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080C" w14:textId="77777777" w:rsidR="006D5520" w:rsidRPr="004D117B" w:rsidRDefault="006D5520" w:rsidP="006D5520">
      <w:pPr>
        <w:pStyle w:val="Nadpis3"/>
      </w:pPr>
      <w:r w:rsidRPr="004D117B">
        <w:t xml:space="preserve">DODATEK č. </w:t>
      </w:r>
    </w:p>
    <w:p w14:paraId="62797565" w14:textId="77777777" w:rsidR="006D5520" w:rsidRDefault="006D5520" w:rsidP="006D5520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68999701" w14:textId="77777777" w:rsidR="006D5520" w:rsidRPr="00093ECD" w:rsidRDefault="006D5520" w:rsidP="006D5520">
      <w:pPr>
        <w:jc w:val="center"/>
        <w:rPr>
          <w:b/>
          <w:bCs/>
        </w:rPr>
      </w:pPr>
      <w:r>
        <w:rPr>
          <w:b/>
          <w:bCs/>
        </w:rPr>
        <w:t>Krajské školní hospodářství, České Budějovice, U Zimního stadionu 1952/2</w:t>
      </w:r>
    </w:p>
    <w:p w14:paraId="6742F01B" w14:textId="77777777" w:rsidR="006D5520" w:rsidRPr="009E714B" w:rsidRDefault="006D5520" w:rsidP="006D5520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E02277C" w14:textId="77777777" w:rsidR="006D5520" w:rsidRPr="009E714B" w:rsidRDefault="006D5520" w:rsidP="006D5520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03B17433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9C38C30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6DE5E819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2805FF0B" w14:textId="77777777" w:rsidR="006D5520" w:rsidRPr="009E714B" w:rsidRDefault="006D5520" w:rsidP="006D5520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9161B7F" w14:textId="77777777" w:rsidR="006D5520" w:rsidRPr="004D117B" w:rsidRDefault="006D5520" w:rsidP="006D5520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98</w:t>
      </w:r>
      <w:r w:rsidRPr="009E714B">
        <w:t>/20</w:t>
      </w:r>
      <w:r>
        <w:t>23</w:t>
      </w:r>
      <w:r w:rsidRPr="009E714B">
        <w:t>/ZK-</w:t>
      </w:r>
      <w:r>
        <w:t xml:space="preserve">30 ze dne 9. listopadu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Krajského školního hospodářství, České Budějovice, U Zimního stadionu 1952/2</w:t>
      </w:r>
    </w:p>
    <w:p w14:paraId="30298A17" w14:textId="77777777" w:rsidR="006D5520" w:rsidRPr="004D117B" w:rsidRDefault="006D5520" w:rsidP="006D5520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44A35B9D" w14:textId="77777777" w:rsidR="006D5520" w:rsidRPr="004D117B" w:rsidRDefault="006D5520" w:rsidP="006D5520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Krajského školního hospodářství, České Budějovice, U Zimního stadionu 1952/2</w:t>
      </w:r>
      <w:r w:rsidRPr="004D117B">
        <w:rPr>
          <w:bCs/>
        </w:rPr>
        <w:t xml:space="preserve"> (dále jen „organizace“) ze dne </w:t>
      </w:r>
      <w:r>
        <w:rPr>
          <w:bCs/>
        </w:rPr>
        <w:t>27. února 2014</w:t>
      </w:r>
      <w:r w:rsidRPr="004D117B">
        <w:rPr>
          <w:bCs/>
        </w:rPr>
        <w:t xml:space="preserve"> se mění a doplňuje takto:</w:t>
      </w:r>
    </w:p>
    <w:p w14:paraId="49FE65E9" w14:textId="77777777" w:rsidR="006D5520" w:rsidRDefault="006D5520" w:rsidP="006D5520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3F98673F" w14:textId="77777777" w:rsidR="006D5520" w:rsidRPr="004D117B" w:rsidRDefault="006D5520" w:rsidP="006D5520"/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559"/>
        <w:gridCol w:w="1701"/>
        <w:gridCol w:w="1985"/>
        <w:gridCol w:w="2126"/>
      </w:tblGrid>
      <w:tr w:rsidR="006D5520" w:rsidRPr="00FA0001" w14:paraId="0E86C003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44" w:type="dxa"/>
            <w:gridSpan w:val="5"/>
            <w:vAlign w:val="center"/>
          </w:tcPr>
          <w:p w14:paraId="54BDC04A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 xml:space="preserve">Seznam pozemků a trvalých </w:t>
            </w:r>
            <w:proofErr w:type="gramStart"/>
            <w:r w:rsidRPr="00FA0001">
              <w:rPr>
                <w:rFonts w:eastAsia="Calibri"/>
                <w:color w:val="000000"/>
              </w:rPr>
              <w:t>porostů - účet</w:t>
            </w:r>
            <w:proofErr w:type="gramEnd"/>
            <w:r w:rsidRPr="00FA0001">
              <w:rPr>
                <w:rFonts w:eastAsia="Calibri"/>
                <w:color w:val="000000"/>
              </w:rPr>
              <w:t xml:space="preserve"> 031</w:t>
            </w:r>
          </w:p>
        </w:tc>
      </w:tr>
      <w:tr w:rsidR="006D5520" w:rsidRPr="00FA0001" w14:paraId="5736B9D2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6280E07F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14:paraId="053144D4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Parcelní číslo</w:t>
            </w:r>
          </w:p>
        </w:tc>
        <w:tc>
          <w:tcPr>
            <w:tcW w:w="1701" w:type="dxa"/>
            <w:vAlign w:val="center"/>
          </w:tcPr>
          <w:p w14:paraId="4E2A2094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Druh pozemku</w:t>
            </w:r>
          </w:p>
        </w:tc>
        <w:tc>
          <w:tcPr>
            <w:tcW w:w="1985" w:type="dxa"/>
            <w:vAlign w:val="center"/>
          </w:tcPr>
          <w:p w14:paraId="4130A402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</w:rPr>
            </w:pPr>
            <w:r w:rsidRPr="00FA0001">
              <w:rPr>
                <w:rFonts w:eastAsia="Calibri"/>
                <w:color w:val="000000"/>
              </w:rPr>
              <w:t>Výměra v m</w:t>
            </w:r>
            <w:r w:rsidRPr="00FA0001">
              <w:rPr>
                <w:rFonts w:eastAsia="Calibri"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0210BD31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Pořizovací cena v Kč</w:t>
            </w:r>
          </w:p>
        </w:tc>
      </w:tr>
      <w:tr w:rsidR="006D5520" w:rsidRPr="00FA0001" w14:paraId="77343687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44" w:type="dxa"/>
            <w:gridSpan w:val="5"/>
            <w:vAlign w:val="center"/>
          </w:tcPr>
          <w:p w14:paraId="69838FE5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Změna výměry a ceny:</w:t>
            </w:r>
          </w:p>
        </w:tc>
      </w:tr>
      <w:tr w:rsidR="006D5520" w:rsidRPr="00FA0001" w14:paraId="609AC0E7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291CE04A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Planá u Českých Budějovic</w:t>
            </w:r>
          </w:p>
        </w:tc>
        <w:tc>
          <w:tcPr>
            <w:tcW w:w="1559" w:type="dxa"/>
            <w:vAlign w:val="center"/>
          </w:tcPr>
          <w:p w14:paraId="53D54B7A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1469/400</w:t>
            </w:r>
          </w:p>
        </w:tc>
        <w:tc>
          <w:tcPr>
            <w:tcW w:w="1701" w:type="dxa"/>
            <w:vAlign w:val="center"/>
          </w:tcPr>
          <w:p w14:paraId="38BD63EF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osta</w:t>
            </w:r>
            <w:r>
              <w:rPr>
                <w:rFonts w:eastAsia="Calibri"/>
                <w:color w:val="000000"/>
              </w:rPr>
              <w:t>t</w:t>
            </w:r>
            <w:r w:rsidRPr="00FA0001">
              <w:rPr>
                <w:rFonts w:eastAsia="Calibri"/>
                <w:color w:val="000000"/>
              </w:rPr>
              <w:t>ní plocha</w:t>
            </w:r>
          </w:p>
        </w:tc>
        <w:tc>
          <w:tcPr>
            <w:tcW w:w="1985" w:type="dxa"/>
            <w:vAlign w:val="center"/>
          </w:tcPr>
          <w:p w14:paraId="54AF8EC8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z 47242 na 46924</w:t>
            </w:r>
          </w:p>
        </w:tc>
        <w:tc>
          <w:tcPr>
            <w:tcW w:w="2126" w:type="dxa"/>
            <w:vAlign w:val="center"/>
          </w:tcPr>
          <w:p w14:paraId="6E056904" w14:textId="77777777" w:rsidR="006D5520" w:rsidRPr="00FA0001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 xml:space="preserve"> z</w:t>
            </w:r>
            <w:r>
              <w:rPr>
                <w:rFonts w:eastAsia="Calibri"/>
                <w:color w:val="000000"/>
              </w:rPr>
              <w:t> </w:t>
            </w:r>
            <w:r w:rsidRPr="00FA0001">
              <w:rPr>
                <w:rFonts w:eastAsia="Calibri"/>
                <w:color w:val="000000"/>
              </w:rPr>
              <w:t>12</w:t>
            </w:r>
            <w:r>
              <w:rPr>
                <w:rFonts w:eastAsia="Calibri"/>
                <w:color w:val="000000"/>
              </w:rPr>
              <w:t xml:space="preserve"> </w:t>
            </w:r>
            <w:r w:rsidRPr="00FA0001">
              <w:rPr>
                <w:rFonts w:eastAsia="Calibri"/>
                <w:color w:val="000000"/>
              </w:rPr>
              <w:t>641</w:t>
            </w:r>
            <w:r>
              <w:rPr>
                <w:rFonts w:eastAsia="Calibri"/>
                <w:color w:val="000000"/>
              </w:rPr>
              <w:t xml:space="preserve"> </w:t>
            </w:r>
            <w:r w:rsidRPr="00FA0001">
              <w:rPr>
                <w:rFonts w:eastAsia="Calibri"/>
                <w:color w:val="000000"/>
              </w:rPr>
              <w:t>186,14 na 1</w:t>
            </w:r>
            <w:r>
              <w:rPr>
                <w:rFonts w:eastAsia="Calibri"/>
                <w:color w:val="000000"/>
              </w:rPr>
              <w:t xml:space="preserve"> </w:t>
            </w:r>
            <w:r w:rsidRPr="00FA0001">
              <w:rPr>
                <w:rFonts w:eastAsia="Calibri"/>
                <w:color w:val="000000"/>
              </w:rPr>
              <w:t>2556</w:t>
            </w:r>
            <w:r>
              <w:rPr>
                <w:rFonts w:eastAsia="Calibri"/>
                <w:color w:val="000000"/>
              </w:rPr>
              <w:t xml:space="preserve"> </w:t>
            </w:r>
            <w:r w:rsidRPr="00FA0001">
              <w:rPr>
                <w:rFonts w:eastAsia="Calibri"/>
                <w:color w:val="000000"/>
              </w:rPr>
              <w:t xml:space="preserve">094,54 </w:t>
            </w:r>
          </w:p>
        </w:tc>
      </w:tr>
      <w:tr w:rsidR="006D5520" w:rsidRPr="00FA0001" w14:paraId="61B18F5E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44" w:type="dxa"/>
            <w:gridSpan w:val="5"/>
            <w:vAlign w:val="center"/>
          </w:tcPr>
          <w:p w14:paraId="2BE740E6" w14:textId="77777777" w:rsidR="006D5520" w:rsidRPr="00FA0001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A0001">
              <w:rPr>
                <w:rFonts w:eastAsia="Calibri"/>
                <w:color w:val="000000"/>
              </w:rPr>
              <w:t>Datum podání návrhu na vklad do KN: 17. 1. 2024</w:t>
            </w:r>
          </w:p>
        </w:tc>
      </w:tr>
    </w:tbl>
    <w:p w14:paraId="73D604DA" w14:textId="77777777" w:rsidR="006D5520" w:rsidRDefault="006D5520" w:rsidP="006D5520">
      <w:pPr>
        <w:jc w:val="center"/>
        <w:rPr>
          <w:b/>
          <w:bCs/>
        </w:rPr>
      </w:pPr>
    </w:p>
    <w:p w14:paraId="74851B20" w14:textId="77777777" w:rsidR="006D5520" w:rsidRPr="001D4B9E" w:rsidRDefault="006D5520" w:rsidP="006D5520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316E8540" w14:textId="77777777" w:rsidR="006D5520" w:rsidRPr="001D4B9E" w:rsidRDefault="006D5520" w:rsidP="006D5520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77FAAE01" w14:textId="77777777" w:rsidR="006D5520" w:rsidRPr="001D4B9E" w:rsidRDefault="006D5520" w:rsidP="006D5520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66F260AF" w14:textId="77777777" w:rsidR="006D5520" w:rsidRPr="004D117B" w:rsidRDefault="006D5520" w:rsidP="006D5520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7B741162" w14:textId="77777777" w:rsidR="006D5520" w:rsidRPr="001D4B9E" w:rsidRDefault="006D5520" w:rsidP="006D5520"/>
    <w:p w14:paraId="2ECBC773" w14:textId="77777777" w:rsidR="006D5520" w:rsidRPr="001D4B9E" w:rsidRDefault="006D5520" w:rsidP="006D5520">
      <w:pPr>
        <w:pStyle w:val="Nadpis1"/>
        <w:rPr>
          <w:b w:val="0"/>
          <w:bCs/>
        </w:rPr>
      </w:pPr>
    </w:p>
    <w:p w14:paraId="5AAF6184" w14:textId="77777777" w:rsidR="006D5520" w:rsidRPr="00436591" w:rsidRDefault="006D5520" w:rsidP="006D5520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153CDD85" w14:textId="77777777" w:rsidR="006D5520" w:rsidRPr="001D4B9E" w:rsidRDefault="006D5520" w:rsidP="006D5520">
      <w:pPr>
        <w:jc w:val="center"/>
        <w:rPr>
          <w:b/>
          <w:bCs/>
        </w:rPr>
      </w:pPr>
    </w:p>
    <w:p w14:paraId="5B0B059D" w14:textId="77777777" w:rsidR="006D5520" w:rsidRPr="001D4B9E" w:rsidRDefault="006D5520" w:rsidP="006D5520">
      <w:pPr>
        <w:jc w:val="center"/>
        <w:rPr>
          <w:b/>
          <w:bCs/>
        </w:rPr>
      </w:pPr>
    </w:p>
    <w:p w14:paraId="50E3511E" w14:textId="77777777" w:rsidR="006D5520" w:rsidRPr="001D4B9E" w:rsidRDefault="006D5520" w:rsidP="006D5520">
      <w:pPr>
        <w:jc w:val="center"/>
        <w:rPr>
          <w:b/>
          <w:bCs/>
        </w:rPr>
      </w:pPr>
    </w:p>
    <w:p w14:paraId="3BABDA1E" w14:textId="77777777" w:rsidR="006D5520" w:rsidRPr="001D4B9E" w:rsidRDefault="006D5520" w:rsidP="006D5520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ADB9228" w14:textId="77777777" w:rsidR="006D5520" w:rsidRPr="001D4B9E" w:rsidRDefault="006D5520" w:rsidP="006D5520">
      <w:pPr>
        <w:jc w:val="center"/>
      </w:pPr>
      <w:r w:rsidRPr="001D4B9E">
        <w:rPr>
          <w:b/>
          <w:bCs/>
        </w:rPr>
        <w:t>hejtman Jihočeského kraje</w:t>
      </w:r>
    </w:p>
    <w:p w14:paraId="6482D987" w14:textId="77777777" w:rsidR="006D5520" w:rsidRDefault="006D5520" w:rsidP="006D5520"/>
    <w:p w14:paraId="0ADFF773" w14:textId="77777777" w:rsidR="006D5520" w:rsidRPr="004D117B" w:rsidRDefault="006D5520" w:rsidP="006D5520">
      <w:pPr>
        <w:pStyle w:val="Nadpis3"/>
      </w:pPr>
      <w:r>
        <w:br w:type="page"/>
      </w:r>
      <w:r w:rsidRPr="004D117B">
        <w:lastRenderedPageBreak/>
        <w:t xml:space="preserve">DODATEK č. </w:t>
      </w:r>
    </w:p>
    <w:p w14:paraId="4D249D5D" w14:textId="77777777" w:rsidR="006D5520" w:rsidRDefault="006D5520" w:rsidP="006D5520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10B5E788" w14:textId="77777777" w:rsidR="006D5520" w:rsidRPr="00093ECD" w:rsidRDefault="006D5520" w:rsidP="006D5520">
      <w:pPr>
        <w:jc w:val="center"/>
        <w:rPr>
          <w:b/>
          <w:bCs/>
        </w:rPr>
      </w:pPr>
      <w:r>
        <w:rPr>
          <w:b/>
          <w:bCs/>
        </w:rPr>
        <w:t>Krajské školní hospodářství, České Budějovice, U Zimního stadionu 1952/2</w:t>
      </w:r>
    </w:p>
    <w:p w14:paraId="2D8011B7" w14:textId="77777777" w:rsidR="006D5520" w:rsidRPr="009E714B" w:rsidRDefault="006D5520" w:rsidP="006D5520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253473FF" w14:textId="77777777" w:rsidR="006D5520" w:rsidRPr="009E714B" w:rsidRDefault="006D5520" w:rsidP="006D5520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852C14B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9CE5B46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C905E08" w14:textId="77777777" w:rsidR="006D5520" w:rsidRPr="009E714B" w:rsidRDefault="006D5520" w:rsidP="006D5520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197404F7" w14:textId="77777777" w:rsidR="006D5520" w:rsidRPr="009E714B" w:rsidRDefault="006D5520" w:rsidP="006D5520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2EF4A14" w14:textId="77777777" w:rsidR="006D5520" w:rsidRPr="004D117B" w:rsidRDefault="006D5520" w:rsidP="006D5520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Krajského školního hospodářství, České Budějovice, U Zimního stadionu 1952/2</w:t>
      </w:r>
    </w:p>
    <w:p w14:paraId="00F9ACA6" w14:textId="77777777" w:rsidR="006D5520" w:rsidRPr="004D117B" w:rsidRDefault="006D5520" w:rsidP="006D5520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5610572" w14:textId="77777777" w:rsidR="006D5520" w:rsidRPr="004D117B" w:rsidRDefault="006D5520" w:rsidP="006D5520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Krajského školního hospodářství, České Budějovice, U Zimního stadionu 1952/2</w:t>
      </w:r>
      <w:r w:rsidRPr="004D117B">
        <w:rPr>
          <w:bCs/>
        </w:rPr>
        <w:t xml:space="preserve"> (dále jen „organizace“) ze dne </w:t>
      </w:r>
      <w:r>
        <w:rPr>
          <w:bCs/>
        </w:rPr>
        <w:t>27. února 2014</w:t>
      </w:r>
      <w:r w:rsidRPr="004D117B">
        <w:rPr>
          <w:bCs/>
        </w:rPr>
        <w:t xml:space="preserve"> se mění a doplňuje takto:</w:t>
      </w:r>
    </w:p>
    <w:p w14:paraId="761A8F2C" w14:textId="77777777" w:rsidR="006D5520" w:rsidRDefault="006D5520" w:rsidP="006D5520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73F38F7D" w14:textId="77777777" w:rsidR="006D5520" w:rsidRPr="004D117B" w:rsidRDefault="006D5520" w:rsidP="006D5520"/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701"/>
        <w:gridCol w:w="1843"/>
        <w:gridCol w:w="1559"/>
        <w:gridCol w:w="2410"/>
      </w:tblGrid>
      <w:tr w:rsidR="006D5520" w:rsidRPr="00C37130" w14:paraId="348F6D90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386" w:type="dxa"/>
            <w:gridSpan w:val="5"/>
            <w:vAlign w:val="center"/>
          </w:tcPr>
          <w:p w14:paraId="61D49CC7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Seznam pozemků a trvalých </w:t>
            </w:r>
            <w:proofErr w:type="gramStart"/>
            <w:r w:rsidRPr="00C37130">
              <w:rPr>
                <w:rFonts w:eastAsia="Calibri"/>
                <w:color w:val="000000"/>
              </w:rPr>
              <w:t>porostů - účet</w:t>
            </w:r>
            <w:proofErr w:type="gramEnd"/>
            <w:r w:rsidRPr="00C37130">
              <w:rPr>
                <w:rFonts w:eastAsia="Calibri"/>
                <w:color w:val="000000"/>
              </w:rPr>
              <w:t xml:space="preserve"> 031</w:t>
            </w:r>
          </w:p>
        </w:tc>
      </w:tr>
      <w:tr w:rsidR="006D5520" w:rsidRPr="00C37130" w14:paraId="2B933FF2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7D6AFD08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Katastrální území</w:t>
            </w:r>
          </w:p>
        </w:tc>
        <w:tc>
          <w:tcPr>
            <w:tcW w:w="1701" w:type="dxa"/>
            <w:vAlign w:val="center"/>
          </w:tcPr>
          <w:p w14:paraId="0C7A264D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Parcelní číslo</w:t>
            </w:r>
          </w:p>
        </w:tc>
        <w:tc>
          <w:tcPr>
            <w:tcW w:w="1843" w:type="dxa"/>
            <w:vAlign w:val="center"/>
          </w:tcPr>
          <w:p w14:paraId="451C1E55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uh pozemku</w:t>
            </w:r>
          </w:p>
        </w:tc>
        <w:tc>
          <w:tcPr>
            <w:tcW w:w="1559" w:type="dxa"/>
            <w:vAlign w:val="center"/>
          </w:tcPr>
          <w:p w14:paraId="62C46BDB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</w:rPr>
            </w:pPr>
            <w:r w:rsidRPr="00C37130">
              <w:rPr>
                <w:rFonts w:eastAsia="Calibri"/>
                <w:color w:val="000000"/>
              </w:rPr>
              <w:t>Výměra v m</w:t>
            </w:r>
            <w:r w:rsidRPr="00C37130">
              <w:rPr>
                <w:rFonts w:eastAsia="Calibri"/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246AAD9E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Pořizovací cena v Kč</w:t>
            </w:r>
          </w:p>
        </w:tc>
      </w:tr>
      <w:tr w:rsidR="006D5520" w:rsidRPr="00C37130" w14:paraId="308EDEE5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386" w:type="dxa"/>
            <w:gridSpan w:val="5"/>
            <w:vAlign w:val="center"/>
          </w:tcPr>
          <w:p w14:paraId="4B08ED92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yjmutí z hospodaření</w:t>
            </w:r>
          </w:p>
        </w:tc>
      </w:tr>
      <w:tr w:rsidR="006D5520" w:rsidRPr="00C37130" w14:paraId="02C19FAB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7409BD65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34B3D376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26/1</w:t>
            </w:r>
          </w:p>
        </w:tc>
        <w:tc>
          <w:tcPr>
            <w:tcW w:w="1843" w:type="dxa"/>
            <w:vAlign w:val="center"/>
          </w:tcPr>
          <w:p w14:paraId="71C434CC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0F2A7BA3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1266</w:t>
            </w:r>
          </w:p>
        </w:tc>
        <w:tc>
          <w:tcPr>
            <w:tcW w:w="2410" w:type="dxa"/>
            <w:vAlign w:val="center"/>
          </w:tcPr>
          <w:p w14:paraId="6BD5C3B3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33 798,00    </w:t>
            </w:r>
          </w:p>
        </w:tc>
      </w:tr>
      <w:tr w:rsidR="006D5520" w:rsidRPr="00C37130" w14:paraId="7A96764A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59171D7D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66D3315B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F1964F2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1C427F8B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0661</w:t>
            </w:r>
          </w:p>
        </w:tc>
        <w:tc>
          <w:tcPr>
            <w:tcW w:w="2410" w:type="dxa"/>
            <w:vAlign w:val="center"/>
          </w:tcPr>
          <w:p w14:paraId="3E23B2FD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31 983,00    </w:t>
            </w:r>
          </w:p>
        </w:tc>
      </w:tr>
      <w:tr w:rsidR="006D5520" w:rsidRPr="00C37130" w14:paraId="6292A028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386" w:type="dxa"/>
            <w:gridSpan w:val="5"/>
            <w:vAlign w:val="center"/>
          </w:tcPr>
          <w:p w14:paraId="7944E1AD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Předání k hospodaření</w:t>
            </w:r>
          </w:p>
        </w:tc>
      </w:tr>
      <w:tr w:rsidR="006D5520" w:rsidRPr="00C37130" w14:paraId="7CC46208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2E17178B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46EEF062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5788C4FA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ostatní plocha</w:t>
            </w:r>
          </w:p>
        </w:tc>
        <w:tc>
          <w:tcPr>
            <w:tcW w:w="1559" w:type="dxa"/>
            <w:vAlign w:val="center"/>
          </w:tcPr>
          <w:p w14:paraId="34F9A1CF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62</w:t>
            </w:r>
          </w:p>
        </w:tc>
        <w:tc>
          <w:tcPr>
            <w:tcW w:w="2410" w:type="dxa"/>
            <w:vAlign w:val="center"/>
          </w:tcPr>
          <w:p w14:paraId="67C146C2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171,22    </w:t>
            </w:r>
          </w:p>
        </w:tc>
      </w:tr>
      <w:tr w:rsidR="006D5520" w:rsidRPr="00C37130" w14:paraId="6870D16F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14F1B9C8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1870DE4A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3D0C6BF0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2095B2BA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0541</w:t>
            </w:r>
          </w:p>
        </w:tc>
        <w:tc>
          <w:tcPr>
            <w:tcW w:w="2410" w:type="dxa"/>
            <w:vAlign w:val="center"/>
          </w:tcPr>
          <w:p w14:paraId="29F64990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29 109,89    </w:t>
            </w:r>
          </w:p>
        </w:tc>
      </w:tr>
      <w:tr w:rsidR="006D5520" w:rsidRPr="00C37130" w14:paraId="3133B18D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4B1F6B09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0F5A1EB3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0F58781F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ostatní plocha</w:t>
            </w:r>
          </w:p>
        </w:tc>
        <w:tc>
          <w:tcPr>
            <w:tcW w:w="1559" w:type="dxa"/>
            <w:vAlign w:val="center"/>
          </w:tcPr>
          <w:p w14:paraId="5004EE7D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368</w:t>
            </w:r>
          </w:p>
        </w:tc>
        <w:tc>
          <w:tcPr>
            <w:tcW w:w="2410" w:type="dxa"/>
            <w:vAlign w:val="center"/>
          </w:tcPr>
          <w:p w14:paraId="683E1836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1 016,26    </w:t>
            </w:r>
          </w:p>
        </w:tc>
      </w:tr>
      <w:tr w:rsidR="006D5520" w:rsidRPr="00C37130" w14:paraId="2617B55B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272F3136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587FA6ED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433C8C9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ostatní plocha</w:t>
            </w:r>
          </w:p>
        </w:tc>
        <w:tc>
          <w:tcPr>
            <w:tcW w:w="1559" w:type="dxa"/>
            <w:vAlign w:val="center"/>
          </w:tcPr>
          <w:p w14:paraId="41AA9612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515</w:t>
            </w:r>
          </w:p>
        </w:tc>
        <w:tc>
          <w:tcPr>
            <w:tcW w:w="2410" w:type="dxa"/>
            <w:vAlign w:val="center"/>
          </w:tcPr>
          <w:p w14:paraId="484BFC37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4 183,80    </w:t>
            </w:r>
          </w:p>
        </w:tc>
      </w:tr>
      <w:tr w:rsidR="006D5520" w:rsidRPr="00C37130" w14:paraId="11A05BD8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769522B2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5261012C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6E76CE39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5ED2475B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1153</w:t>
            </w:r>
          </w:p>
        </w:tc>
        <w:tc>
          <w:tcPr>
            <w:tcW w:w="2410" w:type="dxa"/>
            <w:vAlign w:val="center"/>
          </w:tcPr>
          <w:p w14:paraId="44086891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30 799,98    </w:t>
            </w:r>
          </w:p>
        </w:tc>
      </w:tr>
      <w:tr w:rsidR="006D5520" w:rsidRPr="00C37130" w14:paraId="1C808FC0" w14:textId="77777777" w:rsidTr="0055574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873" w:type="dxa"/>
            <w:vAlign w:val="center"/>
          </w:tcPr>
          <w:p w14:paraId="4FF026CA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Droužetice</w:t>
            </w:r>
          </w:p>
        </w:tc>
        <w:tc>
          <w:tcPr>
            <w:tcW w:w="1701" w:type="dxa"/>
            <w:vAlign w:val="center"/>
          </w:tcPr>
          <w:p w14:paraId="4B0CEB80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49B3585A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00516026" w14:textId="77777777" w:rsidR="006D5520" w:rsidRPr="00C37130" w:rsidRDefault="006D5520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>181</w:t>
            </w:r>
          </w:p>
        </w:tc>
        <w:tc>
          <w:tcPr>
            <w:tcW w:w="2410" w:type="dxa"/>
            <w:vAlign w:val="center"/>
          </w:tcPr>
          <w:p w14:paraId="4CE2310D" w14:textId="77777777" w:rsidR="006D5520" w:rsidRPr="00C37130" w:rsidRDefault="006D5520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37130">
              <w:rPr>
                <w:rFonts w:eastAsia="Calibri"/>
                <w:color w:val="000000"/>
              </w:rPr>
              <w:t xml:space="preserve">499,85    </w:t>
            </w:r>
          </w:p>
        </w:tc>
      </w:tr>
    </w:tbl>
    <w:p w14:paraId="0B177A51" w14:textId="77777777" w:rsidR="006D5520" w:rsidRDefault="006D5520" w:rsidP="006D5520">
      <w:pPr>
        <w:jc w:val="center"/>
        <w:rPr>
          <w:b/>
          <w:bCs/>
        </w:rPr>
      </w:pPr>
    </w:p>
    <w:p w14:paraId="1EBC266E" w14:textId="77777777" w:rsidR="006D5520" w:rsidRDefault="006D5520" w:rsidP="006D5520">
      <w:pPr>
        <w:jc w:val="center"/>
        <w:rPr>
          <w:b/>
          <w:bCs/>
        </w:rPr>
      </w:pPr>
    </w:p>
    <w:p w14:paraId="331B1BDC" w14:textId="77777777" w:rsidR="006D5520" w:rsidRPr="001D4B9E" w:rsidRDefault="006D5520" w:rsidP="006D5520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32088EDB" w14:textId="77777777" w:rsidR="006D5520" w:rsidRPr="001D4B9E" w:rsidRDefault="006D5520" w:rsidP="006D5520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D5D296D" w14:textId="77777777" w:rsidR="006D5520" w:rsidRDefault="006D5520" w:rsidP="006D5520">
      <w:pPr>
        <w:spacing w:before="120" w:after="120"/>
        <w:jc w:val="center"/>
        <w:rPr>
          <w:b/>
          <w:bCs/>
        </w:rPr>
      </w:pPr>
    </w:p>
    <w:p w14:paraId="4A0AE11C" w14:textId="77777777" w:rsidR="006D5520" w:rsidRPr="001D4B9E" w:rsidRDefault="006D5520" w:rsidP="006D5520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E6AD6F3" w14:textId="77777777" w:rsidR="006D5520" w:rsidRPr="004D117B" w:rsidRDefault="006D5520" w:rsidP="006D5520">
      <w:pPr>
        <w:jc w:val="both"/>
      </w:pPr>
      <w:r w:rsidRPr="00D119C7">
        <w:t xml:space="preserve">Tento dodatek nabývá účinnosti dnem </w:t>
      </w:r>
      <w:r>
        <w:t>zavedení do účetní evidence příspěvkové organizace.</w:t>
      </w:r>
    </w:p>
    <w:p w14:paraId="03C4F1B6" w14:textId="77777777" w:rsidR="006D5520" w:rsidRPr="001D4B9E" w:rsidRDefault="006D5520" w:rsidP="006D5520"/>
    <w:p w14:paraId="357986E5" w14:textId="77777777" w:rsidR="006D5520" w:rsidRPr="001D4B9E" w:rsidRDefault="006D5520" w:rsidP="006D5520">
      <w:pPr>
        <w:pStyle w:val="Nadpis1"/>
        <w:rPr>
          <w:b w:val="0"/>
          <w:bCs/>
        </w:rPr>
      </w:pPr>
    </w:p>
    <w:p w14:paraId="1238C660" w14:textId="77777777" w:rsidR="006D5520" w:rsidRPr="00436591" w:rsidRDefault="006D5520" w:rsidP="006D5520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271F19C8" w14:textId="77777777" w:rsidR="006D5520" w:rsidRPr="001D4B9E" w:rsidRDefault="006D5520" w:rsidP="006D5520">
      <w:pPr>
        <w:jc w:val="center"/>
        <w:rPr>
          <w:b/>
          <w:bCs/>
        </w:rPr>
      </w:pPr>
    </w:p>
    <w:p w14:paraId="6F2CDD61" w14:textId="77777777" w:rsidR="006D5520" w:rsidRPr="001D4B9E" w:rsidRDefault="006D5520" w:rsidP="006D5520">
      <w:pPr>
        <w:jc w:val="center"/>
        <w:rPr>
          <w:b/>
          <w:bCs/>
        </w:rPr>
      </w:pPr>
    </w:p>
    <w:p w14:paraId="2735B645" w14:textId="77777777" w:rsidR="006D5520" w:rsidRDefault="006D5520" w:rsidP="006D5520">
      <w:pPr>
        <w:jc w:val="center"/>
        <w:rPr>
          <w:b/>
          <w:bCs/>
        </w:rPr>
      </w:pPr>
    </w:p>
    <w:p w14:paraId="529E3B6C" w14:textId="77777777" w:rsidR="006D5520" w:rsidRDefault="006D5520" w:rsidP="006D5520">
      <w:pPr>
        <w:jc w:val="center"/>
        <w:rPr>
          <w:b/>
          <w:bCs/>
        </w:rPr>
      </w:pPr>
    </w:p>
    <w:p w14:paraId="1B5A8D95" w14:textId="77777777" w:rsidR="006D5520" w:rsidRDefault="006D5520" w:rsidP="006D5520">
      <w:pPr>
        <w:jc w:val="center"/>
        <w:rPr>
          <w:b/>
          <w:bCs/>
        </w:rPr>
      </w:pPr>
    </w:p>
    <w:p w14:paraId="7BF63D74" w14:textId="77777777" w:rsidR="006D5520" w:rsidRPr="001D4B9E" w:rsidRDefault="006D5520" w:rsidP="006D5520">
      <w:pPr>
        <w:jc w:val="center"/>
        <w:rPr>
          <w:b/>
          <w:bCs/>
        </w:rPr>
      </w:pPr>
    </w:p>
    <w:p w14:paraId="30A0916A" w14:textId="77777777" w:rsidR="006D5520" w:rsidRPr="001D4B9E" w:rsidRDefault="006D5520" w:rsidP="006D5520">
      <w:pPr>
        <w:jc w:val="center"/>
        <w:rPr>
          <w:b/>
          <w:bCs/>
        </w:rPr>
      </w:pPr>
    </w:p>
    <w:p w14:paraId="1AF7562B" w14:textId="77777777" w:rsidR="006D5520" w:rsidRPr="001D4B9E" w:rsidRDefault="006D5520" w:rsidP="006D5520">
      <w:pPr>
        <w:jc w:val="center"/>
        <w:rPr>
          <w:b/>
          <w:bCs/>
        </w:rPr>
      </w:pPr>
    </w:p>
    <w:p w14:paraId="1DB16E1D" w14:textId="77777777" w:rsidR="006D5520" w:rsidRPr="001D4B9E" w:rsidRDefault="006D5520" w:rsidP="006D5520">
      <w:pPr>
        <w:jc w:val="center"/>
        <w:rPr>
          <w:b/>
          <w:bCs/>
        </w:rPr>
      </w:pPr>
    </w:p>
    <w:p w14:paraId="3ADA14BE" w14:textId="77777777" w:rsidR="006D5520" w:rsidRPr="001D4B9E" w:rsidRDefault="006D5520" w:rsidP="006D5520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5B5A9E6E" w14:textId="77777777" w:rsidR="006D5520" w:rsidRPr="001D4B9E" w:rsidRDefault="006D5520" w:rsidP="006D5520">
      <w:pPr>
        <w:jc w:val="center"/>
      </w:pPr>
      <w:r w:rsidRPr="001D4B9E">
        <w:rPr>
          <w:b/>
          <w:bCs/>
        </w:rPr>
        <w:t>hejtman Jihočeského kraje</w:t>
      </w:r>
    </w:p>
    <w:p w14:paraId="3E7CC0E5" w14:textId="77777777" w:rsidR="006D5520" w:rsidRDefault="006D5520" w:rsidP="006D5520"/>
    <w:p w14:paraId="5300F059" w14:textId="77777777" w:rsidR="006D5520" w:rsidRPr="00903998" w:rsidRDefault="006D5520" w:rsidP="006D5520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09EA278D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3542C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542CE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5520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